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8ED30" w14:textId="77202BAF" w:rsidR="00281D20" w:rsidRPr="00D207F3" w:rsidRDefault="00F42A58" w:rsidP="00947577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207F3">
        <w:rPr>
          <w:b/>
          <w:bCs/>
          <w:noProof/>
          <w:cs/>
        </w:rPr>
        <w:drawing>
          <wp:anchor distT="0" distB="0" distL="114300" distR="114300" simplePos="0" relativeHeight="251658240" behindDoc="1" locked="0" layoutInCell="1" allowOverlap="1" wp14:anchorId="13F725D6" wp14:editId="2838D9FA">
            <wp:simplePos x="0" y="0"/>
            <wp:positionH relativeFrom="margin">
              <wp:posOffset>-89535</wp:posOffset>
            </wp:positionH>
            <wp:positionV relativeFrom="paragraph">
              <wp:posOffset>-201930</wp:posOffset>
            </wp:positionV>
            <wp:extent cx="719455" cy="71945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20" w:rsidRPr="00D207F3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12137AF9" w14:textId="34627AA3" w:rsidR="00281D20" w:rsidRDefault="00281D20" w:rsidP="0094757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207F3">
        <w:rPr>
          <w:rFonts w:ascii="TH SarabunPSK" w:hAnsi="TH SarabunPSK" w:cs="TH SarabunPSK" w:hint="cs"/>
          <w:b/>
          <w:bCs/>
          <w:sz w:val="32"/>
          <w:szCs w:val="40"/>
          <w:cs/>
        </w:rPr>
        <w:t>ส่วนงาน</w:t>
      </w:r>
      <w:r w:rsidR="00BC767C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โรงเรียนสาธิตมหาวิทยาลัยศรีนครินทรวิโรฒ ประสานมิตร (ฝ่ายประถม)</w:t>
      </w:r>
    </w:p>
    <w:p w14:paraId="0B4AAAA1" w14:textId="3A5F3845" w:rsidR="00281D20" w:rsidRDefault="00281D20" w:rsidP="0094757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207F3">
        <w:rPr>
          <w:rFonts w:ascii="TH SarabunPSK" w:hAnsi="TH SarabunPSK" w:cs="TH SarabunPSK" w:hint="cs"/>
          <w:b/>
          <w:bCs/>
          <w:sz w:val="32"/>
          <w:szCs w:val="40"/>
          <w:cs/>
        </w:rPr>
        <w:t>ที่</w:t>
      </w:r>
      <w:r w:rsidR="00BC767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อว 8715.8/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642CB4"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D207F3">
        <w:rPr>
          <w:rFonts w:ascii="TH SarabunPSK" w:hAnsi="TH SarabunPSK" w:cs="TH SarabunPSK" w:hint="cs"/>
          <w:b/>
          <w:bCs/>
          <w:sz w:val="32"/>
          <w:szCs w:val="40"/>
          <w:cs/>
        </w:rPr>
        <w:t>วันที่</w:t>
      </w:r>
      <w:r w:rsidR="00BC767C">
        <w:rPr>
          <w:rFonts w:ascii="TH SarabunPSK" w:hAnsi="TH SarabunPSK" w:cs="TH SarabunPSK" w:hint="cs"/>
          <w:sz w:val="32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</w:p>
    <w:p w14:paraId="21F517F4" w14:textId="5C5792D8" w:rsidR="00281D20" w:rsidRDefault="00281D20" w:rsidP="0094757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D207F3">
        <w:rPr>
          <w:rFonts w:ascii="TH SarabunPSK" w:hAnsi="TH SarabunPSK" w:cs="TH SarabunPSK" w:hint="cs"/>
          <w:b/>
          <w:bCs/>
          <w:sz w:val="32"/>
          <w:szCs w:val="40"/>
          <w:cs/>
        </w:rPr>
        <w:t>เรื่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BC767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ขอเปลี่ยนแปลงการปฏิบัติหน้าที่</w:t>
      </w:r>
      <w:r w:rsidR="00ED0300">
        <w:rPr>
          <w:rFonts w:ascii="TH SarabunPSK" w:hAnsi="TH SarabunPSK" w:cs="TH SarabunPSK" w:hint="cs"/>
          <w:sz w:val="24"/>
          <w:szCs w:val="32"/>
          <w:cs/>
        </w:rPr>
        <w:t>เวร</w:t>
      </w:r>
      <w:r w:rsidR="007D36C9">
        <w:rPr>
          <w:rFonts w:ascii="TH SarabunPSK" w:hAnsi="TH SarabunPSK" w:cs="TH SarabunPSK" w:hint="cs"/>
          <w:sz w:val="24"/>
          <w:szCs w:val="32"/>
          <w:cs/>
        </w:rPr>
        <w:t>รักษาการณ์กลางคืน</w:t>
      </w:r>
      <w:bookmarkStart w:id="0" w:name="_GoBack"/>
      <w:bookmarkEnd w:id="0"/>
    </w:p>
    <w:p w14:paraId="378831C9" w14:textId="77777777" w:rsidR="006D629F" w:rsidRDefault="006D629F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B958FFE" w14:textId="1514EAB8" w:rsidR="00281D20" w:rsidRDefault="00281D20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BC767C">
        <w:rPr>
          <w:rFonts w:ascii="TH SarabunPSK" w:hAnsi="TH SarabunPSK" w:cs="TH SarabunPSK" w:hint="cs"/>
          <w:sz w:val="24"/>
          <w:szCs w:val="32"/>
          <w:cs/>
        </w:rPr>
        <w:t>เรียน</w:t>
      </w:r>
      <w:r w:rsidR="00673AC9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ผู้อำนวยการ</w:t>
      </w:r>
    </w:p>
    <w:p w14:paraId="78E71095" w14:textId="77777777" w:rsidR="006D629F" w:rsidRDefault="006D629F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DE4F1D3" w14:textId="45D39217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เนื่องด้วยข้าพเจ้า ........................................................................</w:t>
      </w:r>
      <w:r w:rsidR="00ED0300">
        <w:rPr>
          <w:rFonts w:ascii="TH SarabunPSK" w:hAnsi="TH SarabunPSK" w:cs="TH SarabunPSK" w:hint="cs"/>
          <w:sz w:val="24"/>
          <w:szCs w:val="32"/>
          <w:cs/>
        </w:rPr>
        <w:t>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="00ED0300">
        <w:rPr>
          <w:rFonts w:ascii="TH SarabunPSK" w:hAnsi="TH SarabunPSK" w:cs="TH SarabunPSK" w:hint="cs"/>
          <w:sz w:val="24"/>
          <w:szCs w:val="32"/>
          <w:cs/>
        </w:rPr>
        <w:t>มีความประสงค์จะขอ</w:t>
      </w:r>
      <w:r>
        <w:rPr>
          <w:rFonts w:ascii="TH SarabunPSK" w:hAnsi="TH SarabunPSK" w:cs="TH SarabunPSK" w:hint="cs"/>
          <w:sz w:val="24"/>
          <w:szCs w:val="32"/>
          <w:cs/>
        </w:rPr>
        <w:t>เปลี่ยนแปลงการปฏิบัติหน้าที่</w:t>
      </w:r>
      <w:r w:rsidR="007D36C9">
        <w:rPr>
          <w:rFonts w:ascii="TH SarabunPSK" w:hAnsi="TH SarabunPSK" w:cs="TH SarabunPSK" w:hint="cs"/>
          <w:sz w:val="24"/>
          <w:szCs w:val="32"/>
          <w:cs/>
        </w:rPr>
        <w:t>เวรรักษาการณ์กลางคืน</w:t>
      </w:r>
      <w:r w:rsidR="007D36C9">
        <w:rPr>
          <w:rFonts w:ascii="TH SarabunPSK" w:hAnsi="TH SarabunPSK" w:cs="TH SarabunPSK" w:hint="cs"/>
          <w:sz w:val="24"/>
          <w:szCs w:val="32"/>
          <w:cs/>
        </w:rPr>
        <w:t>จากวัน...........</w:t>
      </w:r>
      <w:r>
        <w:rPr>
          <w:rFonts w:ascii="TH SarabunPSK" w:hAnsi="TH SarabunPSK" w:cs="TH SarabunPSK" w:hint="cs"/>
          <w:sz w:val="24"/>
          <w:szCs w:val="32"/>
          <w:cs/>
        </w:rPr>
        <w:t>... ที่ ...</w:t>
      </w:r>
      <w:r w:rsidR="007D36C9">
        <w:rPr>
          <w:rFonts w:ascii="TH SarabunPSK" w:hAnsi="TH SarabunPSK" w:cs="TH SarabunPSK" w:hint="cs"/>
          <w:sz w:val="24"/>
          <w:szCs w:val="32"/>
          <w:cs/>
        </w:rPr>
        <w:t>.... เดือน .................... พ.ศ. ......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</w:p>
    <w:p w14:paraId="231D33C0" w14:textId="7917AF8B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ป็น</w:t>
      </w:r>
      <w:r w:rsidR="006D629F">
        <w:rPr>
          <w:rFonts w:ascii="TH SarabunPSK" w:hAnsi="TH SarabunPSK" w:cs="TH SarabunPSK" w:hint="cs"/>
          <w:sz w:val="24"/>
          <w:szCs w:val="32"/>
          <w:cs/>
        </w:rPr>
        <w:t>วัน .................. ที่ ......... เดือน .......................... พ.ศ. ...........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นื่องจาก ...............................................</w:t>
      </w:r>
    </w:p>
    <w:p w14:paraId="12FF6D9C" w14:textId="475A15F2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2CB4">
        <w:rPr>
          <w:rFonts w:ascii="TH SarabunPSK" w:hAnsi="TH SarabunPSK" w:cs="TH SarabunPSK" w:hint="cs"/>
          <w:sz w:val="24"/>
          <w:szCs w:val="32"/>
          <w:cs/>
        </w:rPr>
        <w:t>โดยดำเนินการขอเปลี่ยน</w:t>
      </w:r>
      <w:r w:rsidR="007D36C9">
        <w:rPr>
          <w:rFonts w:ascii="TH SarabunPSK" w:hAnsi="TH SarabunPSK" w:cs="TH SarabunPSK" w:hint="cs"/>
          <w:sz w:val="24"/>
          <w:szCs w:val="32"/>
          <w:cs/>
        </w:rPr>
        <w:t>เวรรักษาการณ์กลางคืน</w:t>
      </w:r>
      <w:r w:rsidR="007D36C9">
        <w:rPr>
          <w:rFonts w:ascii="TH SarabunPSK" w:hAnsi="TH SarabunPSK" w:cs="TH SarabunPSK" w:hint="cs"/>
          <w:sz w:val="24"/>
          <w:szCs w:val="32"/>
          <w:cs/>
        </w:rPr>
        <w:t>กับ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</w:t>
      </w:r>
      <w:r w:rsidR="007D36C9">
        <w:rPr>
          <w:rFonts w:ascii="TH SarabunPSK" w:hAnsi="TH SarabunPSK" w:cs="TH SarabunPSK" w:hint="cs"/>
          <w:sz w:val="24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</w:t>
      </w:r>
      <w:r w:rsidR="00642CB4">
        <w:rPr>
          <w:rFonts w:ascii="TH SarabunPSK" w:hAnsi="TH SarabunPSK" w:cs="TH SarabunPSK" w:hint="cs"/>
          <w:sz w:val="24"/>
          <w:szCs w:val="32"/>
          <w:cs/>
        </w:rPr>
        <w:t>............</w:t>
      </w:r>
    </w:p>
    <w:p w14:paraId="50ABA6BB" w14:textId="642824A1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3122660" w14:textId="62C67110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จึงเรียนมาเพื่อโปรดพิจารณา</w:t>
      </w:r>
    </w:p>
    <w:p w14:paraId="71EC5378" w14:textId="124B0893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394AB1E" w14:textId="15BEC65D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ลงชื่อ .............................................. ผู้ขอเปลี่ยน</w:t>
      </w:r>
    </w:p>
    <w:p w14:paraId="0AF589BE" w14:textId="6A3E70B1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)</w:t>
      </w:r>
    </w:p>
    <w:p w14:paraId="061AFFA3" w14:textId="43D1A739" w:rsidR="00A17B56" w:rsidRPr="00281D20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/.............../..............</w:t>
      </w:r>
    </w:p>
    <w:p w14:paraId="360EDE30" w14:textId="290F377C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7D05BA6" w14:textId="77777777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12B8945" w14:textId="5A74ACFE" w:rsidR="00A17B56" w:rsidRDefault="00A17B56" w:rsidP="006D629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  ลงชื่อ .......................................</w:t>
      </w:r>
      <w:r w:rsidR="00ED0300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 ผู้</w:t>
      </w:r>
      <w:r w:rsidR="005E3C3C">
        <w:rPr>
          <w:rFonts w:ascii="TH SarabunPSK" w:hAnsi="TH SarabunPSK" w:cs="TH SarabunPSK" w:hint="cs"/>
          <w:sz w:val="24"/>
          <w:szCs w:val="32"/>
          <w:cs/>
        </w:rPr>
        <w:t>รับ</w:t>
      </w:r>
      <w:r>
        <w:rPr>
          <w:rFonts w:ascii="TH SarabunPSK" w:hAnsi="TH SarabunPSK" w:cs="TH SarabunPSK" w:hint="cs"/>
          <w:sz w:val="24"/>
          <w:szCs w:val="32"/>
          <w:cs/>
        </w:rPr>
        <w:t>เปลี่ยน</w:t>
      </w:r>
    </w:p>
    <w:p w14:paraId="79A83A4B" w14:textId="77777777" w:rsidR="00ED0300" w:rsidRDefault="00ED0300" w:rsidP="00ED030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)</w:t>
      </w:r>
    </w:p>
    <w:p w14:paraId="45D14E06" w14:textId="77777777" w:rsidR="00ED0300" w:rsidRPr="00281D20" w:rsidRDefault="00ED0300" w:rsidP="00ED030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/.............../..............</w:t>
      </w:r>
    </w:p>
    <w:p w14:paraId="78B920C8" w14:textId="5DBA949B" w:rsidR="00A17B56" w:rsidRPr="00281D20" w:rsidRDefault="00A17B56" w:rsidP="00ED0300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sectPr w:rsidR="00A17B56" w:rsidRPr="00281D20" w:rsidSect="007C64FB">
      <w:headerReference w:type="default" r:id="rId8"/>
      <w:pgSz w:w="11907" w:h="16840" w:code="9"/>
      <w:pgMar w:top="1247" w:right="1134" w:bottom="1418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E47D" w14:textId="77777777" w:rsidR="00EF395E" w:rsidRDefault="00EF395E" w:rsidP="00174A59">
      <w:pPr>
        <w:spacing w:after="0" w:line="240" w:lineRule="auto"/>
      </w:pPr>
      <w:r>
        <w:separator/>
      </w:r>
    </w:p>
  </w:endnote>
  <w:endnote w:type="continuationSeparator" w:id="0">
    <w:p w14:paraId="368D668D" w14:textId="77777777" w:rsidR="00EF395E" w:rsidRDefault="00EF395E" w:rsidP="0017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270B" w14:textId="77777777" w:rsidR="00EF395E" w:rsidRDefault="00EF395E" w:rsidP="00174A59">
      <w:pPr>
        <w:spacing w:after="0" w:line="240" w:lineRule="auto"/>
      </w:pPr>
      <w:r>
        <w:separator/>
      </w:r>
    </w:p>
  </w:footnote>
  <w:footnote w:type="continuationSeparator" w:id="0">
    <w:p w14:paraId="1D424B20" w14:textId="77777777" w:rsidR="00EF395E" w:rsidRDefault="00EF395E" w:rsidP="0017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32692" w14:textId="4A51A1FC" w:rsidR="00174A59" w:rsidRPr="007C64FB" w:rsidRDefault="001F7A40" w:rsidP="00174A59">
    <w:pPr>
      <w:pStyle w:val="Header"/>
      <w:jc w:val="right"/>
      <w:rPr>
        <w:rFonts w:ascii="TH SarabunPSK" w:hAnsi="TH SarabunPSK" w:cs="TH SarabunPSK"/>
        <w:b/>
        <w:bCs/>
        <w:sz w:val="28"/>
        <w:cs/>
      </w:rPr>
    </w:pPr>
    <w:r w:rsidRPr="007C64FB">
      <w:rPr>
        <w:rFonts w:ascii="TH SarabunPSK" w:hAnsi="TH SarabunPSK" w:cs="TH SarabunPSK" w:hint="cs"/>
        <w:b/>
        <w:bCs/>
        <w:sz w:val="28"/>
        <w:cs/>
      </w:rPr>
      <w:t xml:space="preserve">งานสารบรรณ </w:t>
    </w:r>
    <w:r w:rsidRPr="007C64FB">
      <w:rPr>
        <w:rFonts w:ascii="TH SarabunPSK" w:hAnsi="TH SarabunPSK" w:cs="TH SarabunPSK"/>
        <w:b/>
        <w:bCs/>
        <w:sz w:val="28"/>
        <w:cs/>
      </w:rPr>
      <w:t xml:space="preserve">: </w:t>
    </w:r>
    <w:r w:rsidR="00174A59" w:rsidRPr="007C64FB">
      <w:rPr>
        <w:rFonts w:ascii="TH SarabunPSK" w:hAnsi="TH SarabunPSK" w:cs="TH SarabunPSK"/>
        <w:b/>
        <w:bCs/>
        <w:sz w:val="28"/>
        <w:cs/>
      </w:rPr>
      <w:t>แบบฟอร์มที่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20"/>
    <w:rsid w:val="000053B3"/>
    <w:rsid w:val="00174A59"/>
    <w:rsid w:val="001F7A40"/>
    <w:rsid w:val="00240AF9"/>
    <w:rsid w:val="00281D20"/>
    <w:rsid w:val="002D21CF"/>
    <w:rsid w:val="00324AF3"/>
    <w:rsid w:val="00371AF5"/>
    <w:rsid w:val="004815A5"/>
    <w:rsid w:val="004B633E"/>
    <w:rsid w:val="0051223C"/>
    <w:rsid w:val="005271E9"/>
    <w:rsid w:val="005E3C3C"/>
    <w:rsid w:val="005E3F7C"/>
    <w:rsid w:val="00642CB4"/>
    <w:rsid w:val="00673AC9"/>
    <w:rsid w:val="006D629F"/>
    <w:rsid w:val="006E61E5"/>
    <w:rsid w:val="00757696"/>
    <w:rsid w:val="007C64FB"/>
    <w:rsid w:val="007D36C9"/>
    <w:rsid w:val="007F6C84"/>
    <w:rsid w:val="00893EA9"/>
    <w:rsid w:val="00944674"/>
    <w:rsid w:val="00947577"/>
    <w:rsid w:val="009B2314"/>
    <w:rsid w:val="00A17B56"/>
    <w:rsid w:val="00A96A24"/>
    <w:rsid w:val="00AF64FC"/>
    <w:rsid w:val="00B25B1B"/>
    <w:rsid w:val="00BC767C"/>
    <w:rsid w:val="00C95870"/>
    <w:rsid w:val="00CF4392"/>
    <w:rsid w:val="00D207F3"/>
    <w:rsid w:val="00D7640C"/>
    <w:rsid w:val="00ED0300"/>
    <w:rsid w:val="00EF395E"/>
    <w:rsid w:val="00F26E0A"/>
    <w:rsid w:val="00F42A58"/>
    <w:rsid w:val="00F4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12B18"/>
  <w15:chartTrackingRefBased/>
  <w15:docId w15:val="{3DBA150F-4B87-4223-A54F-4D53D9C8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59"/>
  </w:style>
  <w:style w:type="paragraph" w:styleId="Footer">
    <w:name w:val="footer"/>
    <w:basedOn w:val="Normal"/>
    <w:link w:val="FooterChar"/>
    <w:uiPriority w:val="99"/>
    <w:unhideWhenUsed/>
    <w:rsid w:val="0017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59"/>
  </w:style>
  <w:style w:type="paragraph" w:styleId="BalloonText">
    <w:name w:val="Balloon Text"/>
    <w:basedOn w:val="Normal"/>
    <w:link w:val="BalloonTextChar"/>
    <w:uiPriority w:val="99"/>
    <w:semiHidden/>
    <w:unhideWhenUsed/>
    <w:rsid w:val="00642C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B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2F2E-E2FA-44E6-9616-6D93AA1F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ai</dc:creator>
  <cp:keywords/>
  <dc:description/>
  <cp:lastModifiedBy>PSP_</cp:lastModifiedBy>
  <cp:revision>3</cp:revision>
  <cp:lastPrinted>2021-11-15T03:57:00Z</cp:lastPrinted>
  <dcterms:created xsi:type="dcterms:W3CDTF">2021-11-15T04:06:00Z</dcterms:created>
  <dcterms:modified xsi:type="dcterms:W3CDTF">2021-11-15T04:08:00Z</dcterms:modified>
</cp:coreProperties>
</file>